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3C" w:rsidRPr="00CD7B41" w:rsidRDefault="003B212B" w:rsidP="00CD7B41">
      <w:pPr>
        <w:jc w:val="center"/>
        <w:rPr>
          <w:rFonts w:ascii="Arial" w:hAnsi="Arial" w:cs="Arial"/>
          <w:b/>
          <w:sz w:val="28"/>
        </w:rPr>
      </w:pPr>
      <w:r w:rsidRPr="00CD7B41">
        <w:rPr>
          <w:rFonts w:ascii="Arial" w:hAnsi="Arial" w:cs="Arial"/>
          <w:b/>
          <w:sz w:val="28"/>
        </w:rPr>
        <w:t>Tweet Examples and Ideas</w:t>
      </w:r>
    </w:p>
    <w:p w:rsidR="00FA153C" w:rsidRDefault="00FA153C" w:rsidP="00A13000"/>
    <w:p w:rsidR="00A13000" w:rsidRDefault="00A13000" w:rsidP="00A13000">
      <w:proofErr w:type="gramStart"/>
      <w:r>
        <w:t>@</w:t>
      </w:r>
      <w:r w:rsidR="00E00823">
        <w:t>(</w:t>
      </w:r>
      <w:proofErr w:type="gramEnd"/>
      <w:r>
        <w:t>governor</w:t>
      </w:r>
      <w:r w:rsidR="00E00823">
        <w:t>)</w:t>
      </w:r>
      <w:r w:rsidR="00AF20C5">
        <w:t>,</w:t>
      </w:r>
      <w:r>
        <w:t xml:space="preserve"> </w:t>
      </w:r>
      <w:r w:rsidR="00AF20C5">
        <w:t>w</w:t>
      </w:r>
      <w:r>
        <w:t>e know that you know that #</w:t>
      </w:r>
      <w:proofErr w:type="spellStart"/>
      <w:r>
        <w:t>CHIP</w:t>
      </w:r>
      <w:r w:rsidR="001058E3">
        <w:t>works</w:t>
      </w:r>
      <w:proofErr w:type="spellEnd"/>
      <w:r>
        <w:t xml:space="preserve">! Have you submitted your feedback about the future of CHIP </w:t>
      </w:r>
      <w:r w:rsidR="001058E3">
        <w:t xml:space="preserve">to Congress </w:t>
      </w:r>
      <w:r>
        <w:t>yet?</w:t>
      </w:r>
    </w:p>
    <w:p w:rsidR="00A13000" w:rsidRDefault="00A13000" w:rsidP="00A13000"/>
    <w:p w:rsidR="00D7150A" w:rsidRDefault="00E00823">
      <w:proofErr w:type="gramStart"/>
      <w:r>
        <w:t>@(</w:t>
      </w:r>
      <w:proofErr w:type="gramEnd"/>
      <w:r w:rsidR="00A13000">
        <w:t>governor</w:t>
      </w:r>
      <w:r>
        <w:t>)</w:t>
      </w:r>
      <w:r w:rsidR="00A13000">
        <w:t xml:space="preserve"> </w:t>
      </w:r>
      <w:r w:rsidR="00AF20C5">
        <w:t>d</w:t>
      </w:r>
      <w:r w:rsidR="00A13000">
        <w:t>id you know that</w:t>
      </w:r>
      <w:r>
        <w:t xml:space="preserve"> </w:t>
      </w:r>
      <w:r w:rsidR="00A13000">
        <w:t>(#)</w:t>
      </w:r>
      <w:r>
        <w:t xml:space="preserve"> of (state)</w:t>
      </w:r>
      <w:r w:rsidR="00A13000">
        <w:t>’s children benefit from CHIP? #</w:t>
      </w:r>
      <w:proofErr w:type="spellStart"/>
      <w:r w:rsidR="00A13000">
        <w:t>CHIP</w:t>
      </w:r>
      <w:r>
        <w:t>works</w:t>
      </w:r>
      <w:proofErr w:type="spellEnd"/>
      <w:r w:rsidR="00A13000">
        <w:t xml:space="preserve">! </w:t>
      </w:r>
      <w:r w:rsidR="00AF20C5">
        <w:t>Tell Congress STATE needs CHIP to continue</w:t>
      </w:r>
      <w:r w:rsidR="00A13000">
        <w:t>!</w:t>
      </w:r>
      <w:r w:rsidR="002F314B">
        <w:t xml:space="preserve"> </w:t>
      </w:r>
    </w:p>
    <w:p w:rsidR="00A13000" w:rsidRDefault="00A13000"/>
    <w:p w:rsidR="00A13000" w:rsidRDefault="00A13000">
      <w:proofErr w:type="gramStart"/>
      <w:r>
        <w:t>@</w:t>
      </w:r>
      <w:r w:rsidR="00E00823">
        <w:t>(</w:t>
      </w:r>
      <w:proofErr w:type="gramEnd"/>
      <w:r>
        <w:t>governor</w:t>
      </w:r>
      <w:r w:rsidR="00E00823">
        <w:t>)</w:t>
      </w:r>
      <w:r>
        <w:t xml:space="preserve"> </w:t>
      </w:r>
      <w:r w:rsidR="00AF20C5">
        <w:t>w</w:t>
      </w:r>
      <w:r>
        <w:t>hat’s y</w:t>
      </w:r>
      <w:r w:rsidR="00E00823">
        <w:t xml:space="preserve">our position on the future of </w:t>
      </w:r>
      <w:r>
        <w:t>CHIP</w:t>
      </w:r>
      <w:r w:rsidR="00E00823">
        <w:t xml:space="preserve"> in (state)</w:t>
      </w:r>
      <w:r>
        <w:t>? We want to hear from you</w:t>
      </w:r>
      <w:r w:rsidR="00E00823">
        <w:t xml:space="preserve"> and so does Congress</w:t>
      </w:r>
      <w:r>
        <w:t xml:space="preserve">! </w:t>
      </w:r>
      <w:r w:rsidR="00E00823">
        <w:t>#</w:t>
      </w:r>
      <w:proofErr w:type="spellStart"/>
      <w:r w:rsidR="00E00823">
        <w:t>CHIPworks</w:t>
      </w:r>
      <w:proofErr w:type="spellEnd"/>
    </w:p>
    <w:p w:rsidR="00A13000" w:rsidRDefault="00A13000"/>
    <w:p w:rsidR="00A13000" w:rsidRDefault="00E00823">
      <w:proofErr w:type="gramStart"/>
      <w:r>
        <w:t>@(</w:t>
      </w:r>
      <w:proofErr w:type="gramEnd"/>
      <w:r w:rsidR="00A13000">
        <w:t>governor</w:t>
      </w:r>
      <w:r>
        <w:t>)</w:t>
      </w:r>
      <w:r w:rsidR="00A13000">
        <w:t xml:space="preserve"> The uninsured</w:t>
      </w:r>
      <w:r>
        <w:t xml:space="preserve"> rate for kids in (state) is down to (%), largely thanks to #Medicaid &amp; #CHIP! </w:t>
      </w:r>
      <w:r w:rsidR="00A13000">
        <w:t>Tell Congress #</w:t>
      </w:r>
      <w:proofErr w:type="spellStart"/>
      <w:r w:rsidR="00A13000">
        <w:t>CHIPworks</w:t>
      </w:r>
      <w:proofErr w:type="spellEnd"/>
      <w:r w:rsidR="00A13000">
        <w:t>!</w:t>
      </w:r>
    </w:p>
    <w:p w:rsidR="00A13000" w:rsidRDefault="00A13000"/>
    <w:p w:rsidR="00A13000" w:rsidRDefault="00E00823">
      <w:proofErr w:type="gramStart"/>
      <w:r>
        <w:t>@(</w:t>
      </w:r>
      <w:proofErr w:type="gramEnd"/>
      <w:r w:rsidR="00A13000">
        <w:t>governor</w:t>
      </w:r>
      <w:r>
        <w:t>) Did you know that (#)</w:t>
      </w:r>
      <w:r w:rsidR="00A53890">
        <w:t xml:space="preserve"> </w:t>
      </w:r>
      <w:r w:rsidR="00A13000">
        <w:t xml:space="preserve">children </w:t>
      </w:r>
      <w:r w:rsidR="00A53890">
        <w:t>are</w:t>
      </w:r>
      <w:r w:rsidR="00A13000">
        <w:t xml:space="preserve"> at risk </w:t>
      </w:r>
      <w:r w:rsidR="00A53890">
        <w:t>of</w:t>
      </w:r>
      <w:r w:rsidR="00A13000">
        <w:t xml:space="preserve"> losing health coverage next year</w:t>
      </w:r>
      <w:r w:rsidR="00A53890">
        <w:t xml:space="preserve"> w/o CHIP</w:t>
      </w:r>
      <w:r w:rsidR="00A13000">
        <w:t xml:space="preserve">? </w:t>
      </w:r>
      <w:r w:rsidR="002F314B">
        <w:t>Tell Congress #</w:t>
      </w:r>
      <w:proofErr w:type="spellStart"/>
      <w:r w:rsidR="002F314B">
        <w:t>CHIPWorks</w:t>
      </w:r>
      <w:proofErr w:type="spellEnd"/>
      <w:r w:rsidR="002F314B">
        <w:t>!</w:t>
      </w:r>
    </w:p>
    <w:p w:rsidR="006D1D3E" w:rsidRDefault="006D1D3E" w:rsidP="006D1D3E"/>
    <w:p w:rsidR="006D1D3E" w:rsidRDefault="006D1D3E" w:rsidP="006D1D3E">
      <w:proofErr w:type="gramStart"/>
      <w:r>
        <w:t>@(</w:t>
      </w:r>
      <w:proofErr w:type="gramEnd"/>
      <w:r>
        <w:t xml:space="preserve">governor) CHIP is </w:t>
      </w:r>
      <w:r w:rsidR="00AF20C5">
        <w:t xml:space="preserve">a </w:t>
      </w:r>
      <w:r>
        <w:t>comprehensive</w:t>
      </w:r>
      <w:r w:rsidR="00AF20C5">
        <w:t>,</w:t>
      </w:r>
      <w:r>
        <w:t xml:space="preserve"> affordable </w:t>
      </w:r>
      <w:r w:rsidR="00AF20C5">
        <w:t>health care</w:t>
      </w:r>
      <w:r>
        <w:t xml:space="preserve"> options for </w:t>
      </w:r>
      <w:r w:rsidR="00AF20C5">
        <w:t xml:space="preserve">STATE </w:t>
      </w:r>
      <w:r>
        <w:t>kids. Tell Congress #</w:t>
      </w:r>
      <w:proofErr w:type="spellStart"/>
      <w:r>
        <w:t>CHIPworks</w:t>
      </w:r>
      <w:proofErr w:type="spellEnd"/>
      <w:r>
        <w:t>!</w:t>
      </w:r>
    </w:p>
    <w:p w:rsidR="00CD7B41" w:rsidRDefault="00CD7B41" w:rsidP="006D1D3E"/>
    <w:p w:rsidR="006D1D3E" w:rsidRDefault="006D1D3E" w:rsidP="006D1D3E">
      <w:proofErr w:type="gramStart"/>
      <w:r>
        <w:t>@(</w:t>
      </w:r>
      <w:proofErr w:type="gramEnd"/>
      <w:r>
        <w:t>governor) If you have any questions about CHIP</w:t>
      </w:r>
      <w:r w:rsidR="00AF20C5">
        <w:t xml:space="preserve"> while working on your letter to Congress</w:t>
      </w:r>
      <w:r>
        <w:t>, check out: (link)</w:t>
      </w:r>
    </w:p>
    <w:p w:rsidR="002F314B" w:rsidRDefault="002F314B"/>
    <w:p w:rsidR="001058E3" w:rsidRPr="00A53890" w:rsidRDefault="001058E3">
      <w:pPr>
        <w:rPr>
          <w:u w:val="single"/>
        </w:rPr>
      </w:pPr>
      <w:r w:rsidRPr="00A53890">
        <w:rPr>
          <w:u w:val="single"/>
        </w:rPr>
        <w:t xml:space="preserve">If you have a CHIP </w:t>
      </w:r>
      <w:r w:rsidR="00A53890">
        <w:rPr>
          <w:u w:val="single"/>
        </w:rPr>
        <w:t>story or news article</w:t>
      </w:r>
      <w:r w:rsidRPr="00A53890">
        <w:rPr>
          <w:u w:val="single"/>
        </w:rPr>
        <w:t xml:space="preserve"> available in your state:</w:t>
      </w:r>
    </w:p>
    <w:p w:rsidR="00AF20C5" w:rsidRDefault="00AF20C5"/>
    <w:p w:rsidR="006D1D3E" w:rsidRDefault="002F314B">
      <w:proofErr w:type="gramStart"/>
      <w:r>
        <w:t>@</w:t>
      </w:r>
      <w:r w:rsidR="001058E3">
        <w:t>(</w:t>
      </w:r>
      <w:proofErr w:type="gramEnd"/>
      <w:r>
        <w:t>governor</w:t>
      </w:r>
      <w:r w:rsidR="001058E3">
        <w:t>) Listen to (</w:t>
      </w:r>
      <w:proofErr w:type="spellStart"/>
      <w:r w:rsidR="001058E3">
        <w:t>state</w:t>
      </w:r>
      <w:r w:rsidR="00CD7B41">
        <w:t>i</w:t>
      </w:r>
      <w:r w:rsidR="001058E3">
        <w:t>an</w:t>
      </w:r>
      <w:proofErr w:type="spellEnd"/>
      <w:r w:rsidR="001058E3">
        <w:t xml:space="preserve">)  </w:t>
      </w:r>
      <w:r>
        <w:t>(do</w:t>
      </w:r>
      <w:r w:rsidR="001058E3">
        <w:t>ctor/parent/community member)</w:t>
      </w:r>
      <w:r w:rsidR="00B57CAA">
        <w:t xml:space="preserve"> explain how CHIP hel</w:t>
      </w:r>
      <w:r w:rsidR="001058E3">
        <w:t>ps kids #</w:t>
      </w:r>
      <w:proofErr w:type="spellStart"/>
      <w:r w:rsidR="001058E3">
        <w:t>CHIPw</w:t>
      </w:r>
      <w:r w:rsidR="00B57CAA">
        <w:t>orks</w:t>
      </w:r>
      <w:proofErr w:type="spellEnd"/>
      <w:r w:rsidR="00B57CAA">
        <w:t>! Tell Congress!</w:t>
      </w:r>
    </w:p>
    <w:p w:rsidR="00AF20C5" w:rsidRDefault="00AF20C5"/>
    <w:p w:rsidR="00AF20C5" w:rsidRDefault="00AF20C5">
      <w:r>
        <w:t>[</w:t>
      </w:r>
      <w:proofErr w:type="gramStart"/>
      <w:r>
        <w:t>constituency</w:t>
      </w:r>
      <w:proofErr w:type="gramEnd"/>
      <w:r>
        <w:t>] knows #</w:t>
      </w:r>
      <w:proofErr w:type="spellStart"/>
      <w:r>
        <w:t>CHIPworks</w:t>
      </w:r>
      <w:proofErr w:type="spellEnd"/>
      <w:r>
        <w:t xml:space="preserve"> for STATE kids. LINK TO ARTICLE </w:t>
      </w:r>
      <w:proofErr w:type="gramStart"/>
      <w:r>
        <w:t>@(</w:t>
      </w:r>
      <w:proofErr w:type="gramEnd"/>
      <w:r>
        <w:t xml:space="preserve">governor) will you make sure Congress knows, too? </w:t>
      </w:r>
    </w:p>
    <w:p w:rsidR="00AF20C5" w:rsidRDefault="00AF20C5"/>
    <w:p w:rsidR="00562A98" w:rsidRDefault="00AF20C5">
      <w:r>
        <w:t xml:space="preserve">Do you care about healthy kids? Tell </w:t>
      </w:r>
      <w:proofErr w:type="gramStart"/>
      <w:r>
        <w:t>@(</w:t>
      </w:r>
      <w:proofErr w:type="gramEnd"/>
      <w:r>
        <w:t>governor) that #</w:t>
      </w:r>
      <w:proofErr w:type="spellStart"/>
      <w:r>
        <w:t>CHIPworks</w:t>
      </w:r>
      <w:proofErr w:type="spellEnd"/>
      <w:r>
        <w:t xml:space="preserve"> for STATE kids </w:t>
      </w:r>
    </w:p>
    <w:p w:rsidR="00B57CAA" w:rsidRDefault="00B57CAA"/>
    <w:p w:rsidR="001058E3" w:rsidRDefault="001058E3"/>
    <w:p w:rsidR="00B57CAA" w:rsidRDefault="00B57CAA">
      <w:pPr>
        <w:rPr>
          <w:rFonts w:ascii="Arial" w:hAnsi="Arial" w:cs="Arial"/>
          <w:b/>
          <w:sz w:val="24"/>
        </w:rPr>
      </w:pPr>
      <w:r w:rsidRPr="00CD7B41">
        <w:rPr>
          <w:rFonts w:ascii="Arial" w:hAnsi="Arial" w:cs="Arial"/>
          <w:b/>
          <w:sz w:val="24"/>
        </w:rPr>
        <w:t>Recommendations</w:t>
      </w:r>
      <w:r w:rsidR="00CD7B41">
        <w:rPr>
          <w:rFonts w:ascii="Arial" w:hAnsi="Arial" w:cs="Arial"/>
          <w:b/>
          <w:sz w:val="24"/>
        </w:rPr>
        <w:t xml:space="preserve"> and Tips</w:t>
      </w:r>
      <w:r w:rsidRPr="00CD7B41">
        <w:rPr>
          <w:rFonts w:ascii="Arial" w:hAnsi="Arial" w:cs="Arial"/>
          <w:b/>
          <w:sz w:val="24"/>
        </w:rPr>
        <w:t>:</w:t>
      </w:r>
    </w:p>
    <w:p w:rsidR="00CD7B41" w:rsidRPr="00CD7B41" w:rsidRDefault="00CD7B41">
      <w:pPr>
        <w:rPr>
          <w:rFonts w:ascii="Arial" w:hAnsi="Arial" w:cs="Arial"/>
          <w:b/>
          <w:sz w:val="24"/>
        </w:rPr>
      </w:pPr>
    </w:p>
    <w:p w:rsidR="00CD7B41" w:rsidRDefault="00CD7B41" w:rsidP="00CD7B41">
      <w:pPr>
        <w:pStyle w:val="ListParagraph"/>
        <w:numPr>
          <w:ilvl w:val="0"/>
          <w:numId w:val="1"/>
        </w:numPr>
      </w:pPr>
      <w:r>
        <w:t xml:space="preserve">CSPAN has a </w:t>
      </w:r>
      <w:hyperlink r:id="rId7" w:history="1">
        <w:r w:rsidRPr="00CD7B41">
          <w:rPr>
            <w:rStyle w:val="Hyperlink"/>
          </w:rPr>
          <w:t>helpful list</w:t>
        </w:r>
      </w:hyperlink>
      <w:r>
        <w:t xml:space="preserve"> of Governor’s Twitter account. </w:t>
      </w:r>
    </w:p>
    <w:p w:rsidR="002150FA" w:rsidRDefault="00B57CAA" w:rsidP="008C6DA8">
      <w:pPr>
        <w:pStyle w:val="ListParagraph"/>
        <w:numPr>
          <w:ilvl w:val="0"/>
          <w:numId w:val="1"/>
        </w:numPr>
      </w:pPr>
      <w:r>
        <w:t>Include a meme</w:t>
      </w:r>
      <w:r w:rsidR="00CD7B41">
        <w:t xml:space="preserve"> or </w:t>
      </w:r>
      <w:r>
        <w:t>pic</w:t>
      </w:r>
      <w:r w:rsidR="00CD7B41">
        <w:t>ture</w:t>
      </w:r>
      <w:r>
        <w:t xml:space="preserve"> of </w:t>
      </w:r>
      <w:r w:rsidR="00CD7B41">
        <w:t>a child or family</w:t>
      </w:r>
      <w:r>
        <w:t xml:space="preserve"> with CHIP stat in the post, like </w:t>
      </w:r>
      <w:hyperlink r:id="rId8" w:history="1">
        <w:r w:rsidRPr="008C6DA8">
          <w:rPr>
            <w:rStyle w:val="Hyperlink"/>
          </w:rPr>
          <w:t>this</w:t>
        </w:r>
      </w:hyperlink>
      <w:r w:rsidR="008C6DA8">
        <w:t xml:space="preserve">, </w:t>
      </w:r>
      <w:hyperlink r:id="rId9" w:history="1">
        <w:r w:rsidR="008C6DA8" w:rsidRPr="008C6DA8">
          <w:rPr>
            <w:rStyle w:val="Hyperlink"/>
          </w:rPr>
          <w:t>this</w:t>
        </w:r>
      </w:hyperlink>
      <w:r w:rsidR="008C6DA8">
        <w:t xml:space="preserve"> or </w:t>
      </w:r>
      <w:hyperlink r:id="rId10" w:history="1">
        <w:r w:rsidR="008C6DA8" w:rsidRPr="008C6DA8">
          <w:rPr>
            <w:rStyle w:val="Hyperlink"/>
          </w:rPr>
          <w:t>this</w:t>
        </w:r>
      </w:hyperlink>
      <w:r w:rsidR="008C6DA8">
        <w:t>.</w:t>
      </w:r>
    </w:p>
    <w:p w:rsidR="002150FA" w:rsidRDefault="00CD7B41" w:rsidP="008C6DA8">
      <w:pPr>
        <w:pStyle w:val="ListParagraph"/>
        <w:numPr>
          <w:ilvl w:val="0"/>
          <w:numId w:val="2"/>
        </w:numPr>
      </w:pPr>
      <w:r>
        <w:t xml:space="preserve">Share </w:t>
      </w:r>
      <w:r w:rsidR="008C6DA8">
        <w:t>graphics</w:t>
      </w:r>
      <w:r>
        <w:t xml:space="preserve"> or info graphics that convey one or more data point</w:t>
      </w:r>
      <w:r w:rsidR="008C6DA8">
        <w:t>s</w:t>
      </w:r>
      <w:r>
        <w:t xml:space="preserve"> can also be helpful in making the case for CHIP</w:t>
      </w:r>
      <w:r w:rsidR="008C6DA8">
        <w:t xml:space="preserve">, like </w:t>
      </w:r>
      <w:hyperlink r:id="rId11" w:history="1">
        <w:r w:rsidR="008C6DA8" w:rsidRPr="008C6DA8">
          <w:rPr>
            <w:rStyle w:val="Hyperlink"/>
          </w:rPr>
          <w:t>this</w:t>
        </w:r>
      </w:hyperlink>
      <w:r w:rsidR="008C6DA8">
        <w:t>, for example</w:t>
      </w:r>
    </w:p>
    <w:p w:rsidR="002F314B" w:rsidRDefault="002F314B">
      <w:bookmarkStart w:id="0" w:name="_GoBack"/>
      <w:bookmarkEnd w:id="0"/>
    </w:p>
    <w:sectPr w:rsidR="002F3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1529"/>
    <w:multiLevelType w:val="hybridMultilevel"/>
    <w:tmpl w:val="EB4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7F6D"/>
    <w:multiLevelType w:val="hybridMultilevel"/>
    <w:tmpl w:val="B430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00"/>
    <w:rsid w:val="001058E3"/>
    <w:rsid w:val="002150FA"/>
    <w:rsid w:val="002F314B"/>
    <w:rsid w:val="003B212B"/>
    <w:rsid w:val="004E7119"/>
    <w:rsid w:val="00562A98"/>
    <w:rsid w:val="006C0C1A"/>
    <w:rsid w:val="006D1D3E"/>
    <w:rsid w:val="007E64F6"/>
    <w:rsid w:val="008C6DA8"/>
    <w:rsid w:val="00A13000"/>
    <w:rsid w:val="00A53890"/>
    <w:rsid w:val="00AF20C5"/>
    <w:rsid w:val="00B57CAA"/>
    <w:rsid w:val="00B7122F"/>
    <w:rsid w:val="00CD7B41"/>
    <w:rsid w:val="00E00823"/>
    <w:rsid w:val="00E66BD7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0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314B"/>
    <w:rPr>
      <w:b/>
      <w:bCs/>
    </w:rPr>
  </w:style>
  <w:style w:type="character" w:customStyle="1" w:styleId="apple-converted-space">
    <w:name w:val="apple-converted-space"/>
    <w:basedOn w:val="DefaultParagraphFont"/>
    <w:rsid w:val="002F314B"/>
  </w:style>
  <w:style w:type="character" w:customStyle="1" w:styleId="username">
    <w:name w:val="username"/>
    <w:basedOn w:val="DefaultParagraphFont"/>
    <w:rsid w:val="002F314B"/>
  </w:style>
  <w:style w:type="character" w:customStyle="1" w:styleId="timestamp">
    <w:name w:val="_timestamp"/>
    <w:basedOn w:val="DefaultParagraphFont"/>
    <w:rsid w:val="002F314B"/>
  </w:style>
  <w:style w:type="paragraph" w:customStyle="1" w:styleId="js-tweet-text">
    <w:name w:val="js-tweet-text"/>
    <w:basedOn w:val="Normal"/>
    <w:rsid w:val="002F31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visible">
    <w:name w:val="invisible"/>
    <w:basedOn w:val="DefaultParagraphFont"/>
    <w:rsid w:val="002F314B"/>
  </w:style>
  <w:style w:type="character" w:customStyle="1" w:styleId="js-display-url">
    <w:name w:val="js-display-url"/>
    <w:basedOn w:val="DefaultParagraphFont"/>
    <w:rsid w:val="002F314B"/>
  </w:style>
  <w:style w:type="paragraph" w:styleId="BalloonText">
    <w:name w:val="Balloon Text"/>
    <w:basedOn w:val="Normal"/>
    <w:link w:val="BalloonTextChar"/>
    <w:uiPriority w:val="99"/>
    <w:semiHidden/>
    <w:unhideWhenUsed/>
    <w:rsid w:val="00B5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7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B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7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0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314B"/>
    <w:rPr>
      <w:b/>
      <w:bCs/>
    </w:rPr>
  </w:style>
  <w:style w:type="character" w:customStyle="1" w:styleId="apple-converted-space">
    <w:name w:val="apple-converted-space"/>
    <w:basedOn w:val="DefaultParagraphFont"/>
    <w:rsid w:val="002F314B"/>
  </w:style>
  <w:style w:type="character" w:customStyle="1" w:styleId="username">
    <w:name w:val="username"/>
    <w:basedOn w:val="DefaultParagraphFont"/>
    <w:rsid w:val="002F314B"/>
  </w:style>
  <w:style w:type="character" w:customStyle="1" w:styleId="timestamp">
    <w:name w:val="_timestamp"/>
    <w:basedOn w:val="DefaultParagraphFont"/>
    <w:rsid w:val="002F314B"/>
  </w:style>
  <w:style w:type="paragraph" w:customStyle="1" w:styleId="js-tweet-text">
    <w:name w:val="js-tweet-text"/>
    <w:basedOn w:val="Normal"/>
    <w:rsid w:val="002F31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visible">
    <w:name w:val="invisible"/>
    <w:basedOn w:val="DefaultParagraphFont"/>
    <w:rsid w:val="002F314B"/>
  </w:style>
  <w:style w:type="character" w:customStyle="1" w:styleId="js-display-url">
    <w:name w:val="js-display-url"/>
    <w:basedOn w:val="DefaultParagraphFont"/>
    <w:rsid w:val="002F314B"/>
  </w:style>
  <w:style w:type="paragraph" w:styleId="BalloonText">
    <w:name w:val="Balloon Text"/>
    <w:basedOn w:val="Normal"/>
    <w:link w:val="BalloonTextChar"/>
    <w:uiPriority w:val="99"/>
    <w:semiHidden/>
    <w:unhideWhenUsed/>
    <w:rsid w:val="00B5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7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B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twimg.com/media/BuS1FSfCAAAKYM4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witter.com/gov/lists/us-governo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huffingtonpost.com/2014-08-18-CHIPACAComparison-thumb.p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bs.twimg.com/media/BvFj8J5IcAA0i3H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s.twimg.com/media/BtPVb8tCYAICnxM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4376-613F-4CE9-9DEF-250CDC6F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Novello</dc:creator>
  <cp:lastModifiedBy>Emily Polk</cp:lastModifiedBy>
  <cp:revision>4</cp:revision>
  <dcterms:created xsi:type="dcterms:W3CDTF">2014-09-10T15:38:00Z</dcterms:created>
  <dcterms:modified xsi:type="dcterms:W3CDTF">2014-09-10T19:18:00Z</dcterms:modified>
</cp:coreProperties>
</file>